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70D4B486"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 xml:space="preserve">обязуется в предусмотренный Договором срок своими силами и (или) с привлечением других лиц построить </w:t>
      </w:r>
      <w:r w:rsidR="00D47635">
        <w:t>«Комплекс ж</w:t>
      </w:r>
      <w:r w:rsidR="00D47635" w:rsidRPr="00A87A4F">
        <w:t>ил</w:t>
      </w:r>
      <w:r w:rsidR="00D47635">
        <w:t>ых</w:t>
      </w:r>
      <w:r w:rsidR="00D47635" w:rsidRPr="00A87A4F">
        <w:t xml:space="preserve"> </w:t>
      </w:r>
      <w:r w:rsidR="00D47635">
        <w:t xml:space="preserve">домов со встроенно-пристроенным гаражом и нежилыми помещениями общественного назначения»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D47635">
        <w:t>Катерная, 31</w:t>
      </w:r>
      <w:r w:rsidR="00D47635" w:rsidRPr="00A87A4F">
        <w:t xml:space="preserve"> на земельном участке с кадастровым номером 25:28:</w:t>
      </w:r>
      <w:r w:rsidR="00D47635">
        <w:t>030014</w:t>
      </w:r>
      <w:r w:rsidR="00D47635" w:rsidRPr="00A87A4F">
        <w:t>:</w:t>
      </w:r>
      <w:r w:rsidR="00D47635">
        <w:t>5700»</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600B95CE" w:rsidR="00D47635" w:rsidRPr="00FE4103" w:rsidRDefault="00D47635" w:rsidP="00D47635">
      <w:pPr>
        <w:ind w:firstLine="708"/>
        <w:jc w:val="both"/>
      </w:pPr>
      <w:r w:rsidRPr="00FE4103">
        <w:rPr>
          <w:b/>
        </w:rPr>
        <w:t>- вид:</w:t>
      </w:r>
      <w:r w:rsidRPr="00FE4103">
        <w:t xml:space="preserve"> многоквартирный дом </w:t>
      </w:r>
      <w:r w:rsidR="00E47F02">
        <w:t xml:space="preserve">№ </w:t>
      </w:r>
      <w:r w:rsidR="00A61D85">
        <w:t>3</w:t>
      </w:r>
      <w:r w:rsidR="00E47F02">
        <w:t xml:space="preserve"> </w:t>
      </w:r>
      <w:r w:rsidRPr="00FE4103">
        <w:t>(</w:t>
      </w:r>
      <w:r w:rsidR="00E47F02">
        <w:t>2</w:t>
      </w:r>
      <w:r w:rsidRPr="00FE4103">
        <w:t xml:space="preserve"> очередь);</w:t>
      </w:r>
    </w:p>
    <w:p w14:paraId="1D78A2D5" w14:textId="77777777" w:rsidR="00D47635" w:rsidRPr="00FE4103" w:rsidRDefault="00D47635" w:rsidP="00D47635">
      <w:pPr>
        <w:ind w:firstLine="708"/>
        <w:jc w:val="both"/>
      </w:pPr>
      <w:r w:rsidRPr="00FE4103">
        <w:rPr>
          <w:b/>
        </w:rPr>
        <w:t>- назначение:</w:t>
      </w:r>
      <w:r w:rsidRPr="00FE4103">
        <w:t xml:space="preserve"> жилое;</w:t>
      </w:r>
    </w:p>
    <w:p w14:paraId="380B781B" w14:textId="0F548286" w:rsidR="00D47635" w:rsidRPr="00FE4103" w:rsidRDefault="00D47635" w:rsidP="00D47635">
      <w:pPr>
        <w:ind w:firstLine="708"/>
        <w:jc w:val="both"/>
      </w:pPr>
      <w:r w:rsidRPr="00FE4103">
        <w:rPr>
          <w:b/>
        </w:rPr>
        <w:t>- количество этажей:</w:t>
      </w:r>
      <w:r w:rsidRPr="00FE4103">
        <w:t xml:space="preserve"> 1</w:t>
      </w:r>
      <w:r w:rsidR="00E47F02">
        <w:t>7</w:t>
      </w:r>
      <w:r w:rsidRPr="00FE4103">
        <w:t xml:space="preserve"> этажей;</w:t>
      </w:r>
    </w:p>
    <w:p w14:paraId="2B0B7C86" w14:textId="2C028931" w:rsidR="00D47635" w:rsidRPr="00FE4103" w:rsidRDefault="00D47635" w:rsidP="00D47635">
      <w:pPr>
        <w:ind w:firstLine="708"/>
        <w:jc w:val="both"/>
        <w:rPr>
          <w:color w:val="auto"/>
        </w:rPr>
      </w:pPr>
      <w:r w:rsidRPr="00FE4103">
        <w:rPr>
          <w:b/>
        </w:rPr>
        <w:t>- общая площадь Многоквартирного дома:</w:t>
      </w:r>
      <w:r w:rsidRPr="00FE4103">
        <w:rPr>
          <w:color w:val="auto"/>
        </w:rPr>
        <w:t xml:space="preserve"> </w:t>
      </w:r>
      <w:r w:rsidR="00A61D85">
        <w:t>11051,1</w:t>
      </w:r>
      <w:r w:rsidRPr="00FE4103">
        <w:t xml:space="preserve"> квадратных</w:t>
      </w:r>
      <w:r w:rsidRPr="00FE4103">
        <w:rPr>
          <w:color w:val="auto"/>
        </w:rPr>
        <w:t xml:space="preserve"> метра;</w:t>
      </w:r>
    </w:p>
    <w:p w14:paraId="72B4FCEA" w14:textId="5FC425CF" w:rsidR="00D47635" w:rsidRPr="00FE4103" w:rsidRDefault="00D47635" w:rsidP="00D47635">
      <w:pPr>
        <w:ind w:firstLine="708"/>
        <w:jc w:val="both"/>
        <w:rPr>
          <w:b/>
          <w:color w:val="auto"/>
        </w:rPr>
      </w:pPr>
      <w:r w:rsidRPr="00FE4103">
        <w:rPr>
          <w:b/>
          <w:color w:val="auto"/>
        </w:rPr>
        <w:t>- материал наружных стен</w:t>
      </w:r>
      <w:r w:rsidR="007B09E8" w:rsidRPr="00FE4103">
        <w:rPr>
          <w:b/>
          <w:color w:val="auto"/>
        </w:rPr>
        <w:t xml:space="preserve"> и каркаса</w:t>
      </w:r>
      <w:r w:rsidRPr="00FE4103">
        <w:rPr>
          <w:b/>
          <w:color w:val="auto"/>
        </w:rPr>
        <w:t xml:space="preserve">: </w:t>
      </w:r>
      <w:r w:rsidRPr="00FE4103">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FE4103" w:rsidRDefault="00D47635" w:rsidP="00D47635">
      <w:pPr>
        <w:ind w:firstLine="708"/>
        <w:jc w:val="both"/>
        <w:rPr>
          <w:b/>
          <w:color w:val="auto"/>
        </w:rPr>
      </w:pPr>
      <w:r w:rsidRPr="00FE4103">
        <w:rPr>
          <w:b/>
          <w:color w:val="auto"/>
        </w:rPr>
        <w:t xml:space="preserve">- материал поэтажных перекрытий: </w:t>
      </w:r>
      <w:r w:rsidRPr="00FE4103">
        <w:rPr>
          <w:color w:val="auto"/>
        </w:rPr>
        <w:t>монолитный железобетон;</w:t>
      </w:r>
      <w:r w:rsidRPr="00FE4103">
        <w:rPr>
          <w:b/>
          <w:color w:val="auto"/>
        </w:rPr>
        <w:t xml:space="preserve"> </w:t>
      </w:r>
    </w:p>
    <w:p w14:paraId="4DE9ACF3" w14:textId="6B502385" w:rsidR="00D47635" w:rsidRPr="00FE4103" w:rsidRDefault="00D47635" w:rsidP="00D47635">
      <w:pPr>
        <w:ind w:firstLine="708"/>
        <w:jc w:val="both"/>
        <w:rPr>
          <w:b/>
          <w:color w:val="auto"/>
        </w:rPr>
      </w:pPr>
      <w:r w:rsidRPr="00FE4103">
        <w:rPr>
          <w:b/>
          <w:color w:val="auto"/>
        </w:rPr>
        <w:t>- класс энергоэффективности:</w:t>
      </w:r>
      <w:r w:rsidR="00283C33" w:rsidRPr="00FE4103">
        <w:rPr>
          <w:b/>
          <w:color w:val="auto"/>
        </w:rPr>
        <w:t xml:space="preserve"> </w:t>
      </w:r>
      <w:r w:rsidR="00283C33" w:rsidRPr="00FE4103">
        <w:rPr>
          <w:bCs/>
          <w:color w:val="auto"/>
        </w:rPr>
        <w:t>А+</w:t>
      </w:r>
      <w:r w:rsidRPr="00FE4103">
        <w:rPr>
          <w:color w:val="auto"/>
        </w:rPr>
        <w:t>;</w:t>
      </w:r>
    </w:p>
    <w:p w14:paraId="189CCE6E" w14:textId="77777777" w:rsidR="00D47635" w:rsidRPr="00FE4103" w:rsidRDefault="00D47635" w:rsidP="00D47635">
      <w:pPr>
        <w:ind w:firstLine="708"/>
        <w:jc w:val="both"/>
        <w:rPr>
          <w:color w:val="auto"/>
        </w:rPr>
      </w:pPr>
      <w:r w:rsidRPr="00FE4103">
        <w:rPr>
          <w:b/>
          <w:color w:val="auto"/>
        </w:rPr>
        <w:t xml:space="preserve">- класс сейсмостойкости: </w:t>
      </w:r>
      <w:r w:rsidRPr="00FE4103">
        <w:rPr>
          <w:color w:val="auto"/>
        </w:rPr>
        <w:t>6 баллов,</w:t>
      </w:r>
    </w:p>
    <w:p w14:paraId="52A817DE" w14:textId="77777777" w:rsidR="00D47635" w:rsidRPr="00FE4103" w:rsidRDefault="00D47635" w:rsidP="00D47635">
      <w:pPr>
        <w:ind w:firstLine="708"/>
        <w:jc w:val="both"/>
        <w:rPr>
          <w:b/>
          <w:color w:val="auto"/>
        </w:rPr>
      </w:pPr>
      <w:r w:rsidRPr="00FE4103">
        <w:rPr>
          <w:b/>
          <w:bCs/>
          <w:color w:val="auto"/>
        </w:rPr>
        <w:t>- иные характеристики:</w:t>
      </w:r>
      <w:r w:rsidRPr="00FE4103">
        <w:rPr>
          <w:color w:val="auto"/>
        </w:rPr>
        <w:t xml:space="preserve"> без мусоропровода.</w:t>
      </w:r>
    </w:p>
    <w:p w14:paraId="122C66F3" w14:textId="1759F67E"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с условным номером </w:t>
      </w:r>
      <w:r w:rsidR="00756D47" w:rsidRPr="00FE4103">
        <w:t>_____</w:t>
      </w:r>
      <w:r w:rsidRPr="00FE4103">
        <w:br/>
        <w:t xml:space="preserve"> </w:t>
      </w:r>
      <w:r w:rsidRPr="00FE4103">
        <w:rPr>
          <w:b/>
        </w:rPr>
        <w:t>(_____________________)</w:t>
      </w:r>
      <w:r w:rsidRPr="00FE4103">
        <w:t xml:space="preserve">, расположенная на </w:t>
      </w:r>
      <w:r w:rsidR="00756D47" w:rsidRPr="00FE4103">
        <w:t>___</w:t>
      </w:r>
      <w:r w:rsidRPr="00FE4103">
        <w:t xml:space="preserve"> (___________) этаже, номер на площадке </w:t>
      </w:r>
      <w:r w:rsidR="00756D47" w:rsidRPr="00FE4103">
        <w:t>___</w:t>
      </w:r>
      <w:r w:rsidRPr="00FE4103">
        <w:t>, тип  </w:t>
      </w:r>
      <w:r w:rsidR="00756D47" w:rsidRPr="00FE4103">
        <w:t>____</w:t>
      </w:r>
      <w:r w:rsidRPr="00FE4103">
        <w:t xml:space="preserve">, строительные оси: </w:t>
      </w:r>
      <w:r w:rsidR="00756D47" w:rsidRPr="00FE4103">
        <w:t>____</w:t>
      </w:r>
      <w:r w:rsidRPr="00FE4103">
        <w:t xml:space="preserve">, уровень отметки: </w:t>
      </w:r>
      <w:r w:rsidR="00756D47" w:rsidRPr="00FE4103">
        <w:t>____</w:t>
      </w:r>
      <w:r w:rsidRPr="00FE4103">
        <w:t xml:space="preserve">, проектной общей площадью </w:t>
      </w:r>
      <w:r w:rsidR="00756D47" w:rsidRPr="00FE4103">
        <w:t>______</w:t>
      </w:r>
      <w:r w:rsidRPr="00FE4103">
        <w:t xml:space="preserve"> кв. метров, проектной общей приведенной площадью </w:t>
      </w:r>
      <w:r w:rsidR="00756D47" w:rsidRPr="00FE4103">
        <w:t>____</w:t>
      </w:r>
      <w:r w:rsidRPr="00FE4103">
        <w:rPr>
          <w:b/>
        </w:rPr>
        <w:t xml:space="preserve"> (_____________________) кв. метров</w:t>
      </w:r>
      <w:r w:rsidRPr="00FE4103">
        <w:t xml:space="preserve">, количество комнат </w:t>
      </w:r>
      <w:r w:rsidR="00756D47" w:rsidRPr="00FE4103">
        <w:t>__</w:t>
      </w:r>
      <w:r w:rsidRPr="00FE4103">
        <w:rPr>
          <w:noProof/>
        </w:rPr>
        <w:t xml:space="preserve"> (____)</w:t>
      </w:r>
      <w:r w:rsidRPr="00FE4103">
        <w:t xml:space="preserve">, площадь комнат </w:t>
      </w:r>
      <w:r w:rsidR="00756D47" w:rsidRPr="00FE4103">
        <w:t>____</w:t>
      </w:r>
      <w:r w:rsidRPr="00FE4103">
        <w:t xml:space="preserve"> кв. метров, </w:t>
      </w:r>
      <w:r w:rsidR="00756D47" w:rsidRPr="00FE4103">
        <w:t>_____</w:t>
      </w:r>
      <w:r w:rsidRPr="00FE4103">
        <w:t xml:space="preserve"> кв. метров, </w:t>
      </w:r>
      <w:r w:rsidR="00756D47" w:rsidRPr="00FE4103">
        <w:t>____</w:t>
      </w:r>
      <w:r w:rsidRPr="00FE4103">
        <w:t xml:space="preserve"> кв. метров, </w:t>
      </w:r>
      <w:r w:rsidR="00756D47" w:rsidRPr="00FE4103">
        <w:t>_____</w:t>
      </w:r>
      <w:r w:rsidRPr="00FE4103">
        <w:t xml:space="preserve"> кв. метров, соответственно, количество помещений вспомогательного использования </w:t>
      </w:r>
      <w:r w:rsidR="00756D47" w:rsidRPr="00FE4103">
        <w:t>___</w:t>
      </w:r>
      <w:r w:rsidRPr="00FE4103">
        <w:t xml:space="preserve"> (кухня, холл, совмещенный санузел 1, ванная комната, совмещенный санузел 2, кладовая), площадь помещений вспомогательного использования: </w:t>
      </w:r>
      <w:r w:rsidR="00756D47" w:rsidRPr="00FE4103">
        <w:t>____</w:t>
      </w:r>
      <w:r w:rsidRPr="00FE4103">
        <w:t xml:space="preserve"> кв. метров (кухня), </w:t>
      </w:r>
      <w:r w:rsidR="00756D47" w:rsidRPr="00FE4103">
        <w:t>____</w:t>
      </w:r>
      <w:r w:rsidRPr="00FE4103">
        <w:t xml:space="preserve"> кв. метров (холл), </w:t>
      </w:r>
      <w:r w:rsidR="00756D47" w:rsidRPr="00FE4103">
        <w:t>____</w:t>
      </w:r>
      <w:r w:rsidRPr="00FE4103">
        <w:t xml:space="preserve"> кв. метров (совмещенный санузел 1), </w:t>
      </w:r>
      <w:r w:rsidR="00756D47" w:rsidRPr="00FE4103">
        <w:t>___</w:t>
      </w:r>
      <w:r w:rsidRPr="00FE4103">
        <w:t xml:space="preserve"> кв. метров (ванная комната), </w:t>
      </w:r>
      <w:r w:rsidR="00756D47" w:rsidRPr="00FE4103">
        <w:t>____</w:t>
      </w:r>
      <w:r w:rsidRPr="00FE4103">
        <w:t xml:space="preserve"> кв. метров (совмещенный санузел 2), </w:t>
      </w:r>
      <w:r w:rsidR="00756D47" w:rsidRPr="00FE4103">
        <w:t>____</w:t>
      </w:r>
      <w:r w:rsidRPr="00FE4103">
        <w:t xml:space="preserve"> кв. метров (кладовая), лоджия/балкон площадью  кв. </w:t>
      </w:r>
      <w:r w:rsidR="00756D47" w:rsidRPr="00FE4103">
        <w:t xml:space="preserve">___ </w:t>
      </w:r>
      <w:r w:rsidRPr="00FE4103">
        <w:t xml:space="preserve">метров, с учетом понижающего коэффициента </w:t>
      </w:r>
      <w:r w:rsidR="00756D47" w:rsidRPr="00FE4103">
        <w:t>___</w:t>
      </w:r>
      <w:r w:rsidRPr="00FE4103">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77777777" w:rsidR="00694BF7" w:rsidRPr="00FE4103" w:rsidRDefault="00694BF7" w:rsidP="003E6FD3">
      <w:pPr>
        <w:ind w:firstLine="540"/>
        <w:jc w:val="both"/>
        <w:rPr>
          <w:color w:val="auto"/>
        </w:rPr>
      </w:pPr>
      <w:r w:rsidRPr="00FE4103">
        <w:rPr>
          <w:color w:val="auto"/>
        </w:rPr>
        <w:t>Общая приведенн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FE4103" w:rsidRDefault="0073375B" w:rsidP="0073375B">
      <w:pPr>
        <w:tabs>
          <w:tab w:val="left" w:pos="1276"/>
        </w:tabs>
        <w:ind w:firstLine="567"/>
        <w:jc w:val="both"/>
        <w:rPr>
          <w:rFonts w:eastAsia="Calibri"/>
        </w:rPr>
      </w:pPr>
      <w:r w:rsidRPr="00FE4103">
        <w:rPr>
          <w:rFonts w:eastAsia="Calibri"/>
          <w:b/>
          <w:bCs/>
        </w:rPr>
        <w:lastRenderedPageBreak/>
        <w:t>1.1.2.</w:t>
      </w:r>
      <w:r w:rsidRPr="00FE4103">
        <w:rPr>
          <w:rFonts w:eastAsia="Calibri"/>
        </w:rPr>
        <w:t xml:space="preserve"> </w:t>
      </w:r>
      <w:r w:rsidR="00F00D0D" w:rsidRPr="00FE4103">
        <w:rPr>
          <w:rFonts w:eastAsia="Calibri"/>
        </w:rPr>
        <w:t>З</w:t>
      </w:r>
      <w:r w:rsidRPr="00FE4103">
        <w:rPr>
          <w:rFonts w:eastAsia="Calibri"/>
        </w:rPr>
        <w:t xml:space="preserve">емельный участок, на котором осуществляется строительство Многоквартирного дома, площадью </w:t>
      </w:r>
      <w:r w:rsidR="00F00D0D" w:rsidRPr="00FE4103">
        <w:rPr>
          <w:rFonts w:eastAsia="Calibri"/>
        </w:rPr>
        <w:t>21551</w:t>
      </w:r>
      <w:r w:rsidRPr="00FE4103">
        <w:rPr>
          <w:rFonts w:eastAsia="Calibri"/>
        </w:rPr>
        <w:t xml:space="preserve"> кв.м., с кадастровым номером 25:28:</w:t>
      </w:r>
      <w:r w:rsidR="00F00D0D" w:rsidRPr="00FE4103">
        <w:rPr>
          <w:rFonts w:eastAsia="Calibri"/>
        </w:rPr>
        <w:t>030014:</w:t>
      </w:r>
      <w:r w:rsidRPr="00FE4103">
        <w:rPr>
          <w:rFonts w:eastAsia="Calibri"/>
        </w:rPr>
        <w:t>57</w:t>
      </w:r>
      <w:r w:rsidR="00F00D0D" w:rsidRPr="00FE4103">
        <w:rPr>
          <w:rFonts w:eastAsia="Calibri"/>
        </w:rPr>
        <w:t>00</w:t>
      </w:r>
      <w:r w:rsidRPr="00FE4103">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FE4103">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5296B08F"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w:t>
      </w:r>
      <w:proofErr w:type="gramStart"/>
      <w:r w:rsidRPr="00FE4103">
        <w:t xml:space="preserve">№ </w:t>
      </w:r>
      <w:r w:rsidR="00EF63CA" w:rsidRPr="00FE4103">
        <w:t>25-28-50-2023</w:t>
      </w:r>
      <w:proofErr w:type="gramEnd"/>
      <w:r w:rsidRPr="00FE4103">
        <w:t xml:space="preserve"> от </w:t>
      </w:r>
      <w:r w:rsidR="00EF63CA" w:rsidRPr="00FE4103">
        <w:t>10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w:t>
      </w:r>
      <w:proofErr w:type="gramStart"/>
      <w:r w:rsidR="00BB4AFA" w:rsidRPr="00FE4103">
        <w:rPr>
          <w:rFonts w:eastAsia="Calibri"/>
        </w:rPr>
        <w:t>19 - 21</w:t>
      </w:r>
      <w:proofErr w:type="gramEnd"/>
      <w:r w:rsidR="00BB4AFA" w:rsidRPr="00FE4103">
        <w:rPr>
          <w:rFonts w:eastAsia="Calibri"/>
        </w:rPr>
        <w:t xml:space="preserve">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26892CA6"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t xml:space="preserve">31 </w:t>
      </w:r>
      <w:r w:rsidR="00295DD9" w:rsidRPr="00FE4103">
        <w:t xml:space="preserve">декабря </w:t>
      </w:r>
      <w:r w:rsidR="003D6237" w:rsidRPr="00FE4103">
        <w:t xml:space="preserve"> 20</w:t>
      </w:r>
      <w:r w:rsidR="009A43BE">
        <w:t>28</w:t>
      </w:r>
      <w:r w:rsidR="003D6237" w:rsidRPr="00FE4103">
        <w:t xml:space="preserve"> года (срока начала передачи)</w:t>
      </w:r>
      <w:r w:rsidRPr="00FE4103">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lastRenderedPageBreak/>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w:t>
      </w:r>
      <w:proofErr w:type="gramStart"/>
      <w:r w:rsidR="00035F3E" w:rsidRPr="00FE4103">
        <w:rPr>
          <w:sz w:val="22"/>
          <w:szCs w:val="22"/>
          <w:shd w:val="clear" w:color="auto" w:fill="FFFFFF"/>
        </w:rPr>
        <w:t xml:space="preserve">рабочих </w:t>
      </w:r>
      <w:r w:rsidRPr="00FE4103">
        <w:rPr>
          <w:sz w:val="22"/>
          <w:szCs w:val="22"/>
          <w:shd w:val="clear" w:color="auto" w:fill="FFFFFF"/>
        </w:rPr>
        <w:t xml:space="preserve"> дней</w:t>
      </w:r>
      <w:proofErr w:type="gramEnd"/>
      <w:r w:rsidRPr="00FE4103">
        <w:rPr>
          <w:sz w:val="22"/>
          <w:szCs w:val="22"/>
          <w:shd w:val="clear" w:color="auto" w:fill="FFFFFF"/>
        </w:rPr>
        <w:t xml:space="preserve">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w:t>
      </w:r>
      <w:r w:rsidRPr="00FE4103">
        <w:rPr>
          <w:color w:val="auto"/>
        </w:rPr>
        <w:lastRenderedPageBreak/>
        <w:t>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w:t>
      </w:r>
      <w:r w:rsidRPr="00FE4103">
        <w:rPr>
          <w:sz w:val="22"/>
          <w:szCs w:val="22"/>
        </w:rPr>
        <w:lastRenderedPageBreak/>
        <w:t>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w:t>
      </w:r>
      <w:r w:rsidRPr="00FE4103">
        <w:rPr>
          <w:rFonts w:eastAsia="Calibri"/>
        </w:rPr>
        <w:lastRenderedPageBreak/>
        <w:t>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2D272707" w:rsidR="00694BF7" w:rsidRPr="00FE4103" w:rsidRDefault="00694BF7" w:rsidP="003E7AA4">
      <w:pPr>
        <w:ind w:firstLine="708"/>
        <w:jc w:val="both"/>
        <w:rPr>
          <w:color w:val="auto"/>
        </w:rPr>
      </w:pPr>
      <w:r w:rsidRPr="00FE4103">
        <w:rPr>
          <w:color w:val="auto"/>
        </w:rPr>
        <w:t xml:space="preserve">3.2.1. </w:t>
      </w:r>
      <w:r w:rsidR="00D84551" w:rsidRPr="00FE4103">
        <w:rPr>
          <w:color w:val="auto"/>
        </w:rPr>
        <w:t xml:space="preserve">Договор счета эскроу заключается между эскроу-агентом (полное фирменное наименование - </w:t>
      </w:r>
      <w:r w:rsidR="00D84551" w:rsidRPr="00FE4103">
        <w:rPr>
          <w:rFonts w:cs="Tahoma"/>
          <w:color w:val="auto"/>
        </w:rPr>
        <w:t>Акционерное общество «Банк ДОМ.РФ»</w:t>
      </w:r>
      <w:r w:rsidR="00D84551" w:rsidRPr="00FE4103">
        <w:rPr>
          <w:color w:val="auto"/>
        </w:rPr>
        <w:t xml:space="preserve">, сокращенное фирменное наименование - </w:t>
      </w:r>
      <w:r w:rsidR="00D84551" w:rsidRPr="00FE4103">
        <w:rPr>
          <w:rFonts w:eastAsia="Calibri" w:cs="Tahoma"/>
          <w:color w:val="auto"/>
        </w:rPr>
        <w:t>АО «Банк ДОМ.РФ»</w:t>
      </w:r>
      <w:r w:rsidR="00D84551" w:rsidRPr="00FE4103">
        <w:rPr>
          <w:color w:val="auto"/>
        </w:rPr>
        <w:t xml:space="preserve">, </w:t>
      </w:r>
      <w:r w:rsidR="00D84551" w:rsidRPr="000F0D23">
        <w:rPr>
          <w:color w:val="auto"/>
        </w:rPr>
        <w:t>ИНН 7725038124, ОГРН 1037739527077</w:t>
      </w:r>
      <w:r w:rsidR="00D84551">
        <w:rPr>
          <w:color w:val="auto"/>
        </w:rPr>
        <w:t>, м</w:t>
      </w:r>
      <w:r w:rsidR="00D84551" w:rsidRPr="000F0D23">
        <w:rPr>
          <w:color w:val="auto"/>
        </w:rPr>
        <w:t>есто нахождения (адрес): 125009 г.</w:t>
      </w:r>
      <w:r w:rsidR="00D84551">
        <w:rPr>
          <w:color w:val="auto"/>
        </w:rPr>
        <w:t xml:space="preserve"> </w:t>
      </w:r>
      <w:r w:rsidR="00D84551" w:rsidRPr="000F0D23">
        <w:rPr>
          <w:color w:val="auto"/>
        </w:rPr>
        <w:t>Москва, ул.</w:t>
      </w:r>
      <w:r w:rsidR="00D84551">
        <w:rPr>
          <w:color w:val="auto"/>
        </w:rPr>
        <w:t xml:space="preserve"> </w:t>
      </w:r>
      <w:r w:rsidR="00D84551" w:rsidRPr="000F0D23">
        <w:rPr>
          <w:color w:val="auto"/>
        </w:rPr>
        <w:t>Воздвиженка, 10</w:t>
      </w:r>
      <w:r w:rsidR="00D84551">
        <w:rPr>
          <w:color w:val="auto"/>
        </w:rPr>
        <w:t>; а</w:t>
      </w:r>
      <w:r w:rsidR="00D84551" w:rsidRPr="000F0D23">
        <w:rPr>
          <w:color w:val="auto"/>
        </w:rPr>
        <w:t xml:space="preserve">дрес электронной почты: </w:t>
      </w:r>
      <w:hyperlink r:id="rId10" w:history="1">
        <w:r w:rsidR="00D84551" w:rsidRPr="000F0D23">
          <w:rPr>
            <w:rStyle w:val="a4"/>
            <w:color w:val="auto"/>
            <w:u w:val="none"/>
          </w:rPr>
          <w:t>escrow@domrf.ru</w:t>
        </w:r>
      </w:hyperlink>
      <w:r w:rsidR="00D84551" w:rsidRPr="000F0D23">
        <w:rPr>
          <w:color w:val="auto"/>
        </w:rPr>
        <w:t xml:space="preserve">, </w:t>
      </w:r>
      <w:r w:rsidR="00D84551">
        <w:rPr>
          <w:color w:val="auto"/>
        </w:rPr>
        <w:t>т</w:t>
      </w:r>
      <w:r w:rsidR="00D84551" w:rsidRPr="000F0D23">
        <w:rPr>
          <w:color w:val="auto"/>
        </w:rPr>
        <w:t>елефон: 8-800-775-8686</w:t>
      </w:r>
      <w:r w:rsidR="00D84551" w:rsidRPr="00FE4103">
        <w:rPr>
          <w:color w:val="auto"/>
        </w:rPr>
        <w:t>),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lastRenderedPageBreak/>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lastRenderedPageBreak/>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w:t>
      </w:r>
      <w:proofErr w:type="gramStart"/>
      <w:r w:rsidRPr="00FE4103">
        <w:t>дом</w:t>
      </w:r>
      <w:r w:rsidR="005C5FC4" w:rsidRPr="00FE4103">
        <w:t xml:space="preserve"> </w:t>
      </w:r>
      <w:r w:rsidRPr="00FE4103">
        <w:t xml:space="preserve"> на</w:t>
      </w:r>
      <w:proofErr w:type="gramEnd"/>
      <w:r w:rsidRPr="00FE4103">
        <w:t xml:space="preserve">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FE4103">
        <w:rPr>
          <w:color w:val="auto"/>
        </w:rPr>
        <w:lastRenderedPageBreak/>
        <w:t>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lastRenderedPageBreak/>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 xml:space="preserve">690109, Приморский край, г. Владивосток, улица Ватутина, д. 4ж, оф. </w:t>
            </w:r>
            <w:proofErr w:type="gramStart"/>
            <w:r w:rsidRPr="00FE4103">
              <w:t>1-10</w:t>
            </w:r>
            <w:proofErr w:type="gramEnd"/>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Pr="0001140F"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xml:space="preserve">, расположенного в «Комплексе жилых домов со встроенно-пристроенным гаражом и нежилыми помещениями общественного </w:t>
      </w:r>
      <w:proofErr w:type="gramStart"/>
      <w:r w:rsidR="0001140F" w:rsidRPr="0001140F">
        <w:rPr>
          <w:b/>
        </w:rPr>
        <w:t>назначения»  по</w:t>
      </w:r>
      <w:proofErr w:type="gramEnd"/>
      <w:r w:rsidR="0001140F" w:rsidRPr="0001140F">
        <w:rPr>
          <w:b/>
        </w:rPr>
        <w:t xml:space="preserve"> адресу: Приморский край, </w:t>
      </w:r>
      <w:proofErr w:type="spellStart"/>
      <w:r w:rsidR="0001140F" w:rsidRPr="0001140F">
        <w:rPr>
          <w:b/>
        </w:rPr>
        <w:t>г.Владивосток</w:t>
      </w:r>
      <w:proofErr w:type="spellEnd"/>
      <w:r w:rsidR="0001140F" w:rsidRPr="0001140F">
        <w:rPr>
          <w:b/>
        </w:rPr>
        <w:t>,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77777777" w:rsidR="00694BF7" w:rsidRPr="00784F7D" w:rsidRDefault="00694BF7" w:rsidP="0076249F">
            <w:pPr>
              <w:jc w:val="center"/>
              <w:rPr>
                <w:b/>
                <w:bCs/>
              </w:rPr>
            </w:pPr>
            <w:r w:rsidRPr="00784F7D">
              <w:rPr>
                <w:b/>
                <w:bCs/>
              </w:rPr>
              <w:t>Проектная общая приведенн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7B4E" w14:textId="77777777" w:rsidR="002346B3" w:rsidRDefault="002346B3">
      <w:r>
        <w:separator/>
      </w:r>
    </w:p>
  </w:endnote>
  <w:endnote w:type="continuationSeparator" w:id="0">
    <w:p w14:paraId="01B746FB" w14:textId="77777777" w:rsidR="002346B3" w:rsidRDefault="002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8A4C" w14:textId="77777777" w:rsidR="002346B3" w:rsidRDefault="002346B3">
      <w:r>
        <w:separator/>
      </w:r>
    </w:p>
  </w:footnote>
  <w:footnote w:type="continuationSeparator" w:id="0">
    <w:p w14:paraId="62F7EF07" w14:textId="77777777" w:rsidR="002346B3" w:rsidRDefault="0023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97553"/>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36607"/>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6B3"/>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27C78"/>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43BE"/>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1D85"/>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84551"/>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47F02"/>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C789E"/>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81</Words>
  <Characters>41208</Characters>
  <Application>Microsoft Office Word</Application>
  <DocSecurity>0</DocSecurity>
  <Lines>343</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497</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5</cp:revision>
  <cp:lastPrinted>2016-05-06T07:29:00Z</cp:lastPrinted>
  <dcterms:created xsi:type="dcterms:W3CDTF">2023-07-24T07:17:00Z</dcterms:created>
  <dcterms:modified xsi:type="dcterms:W3CDTF">2023-08-02T09:31:00Z</dcterms:modified>
</cp:coreProperties>
</file>